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F8" w:rsidRDefault="00E908F8" w:rsidP="00E908F8">
      <w:pPr>
        <w:ind w:left="2880"/>
        <w:rPr>
          <w:rFonts w:ascii="Times New Roman" w:hAnsi="Times New Roman" w:cs="Times New Roman"/>
          <w:b/>
          <w:color w:val="95B3D7" w:themeColor="accent1" w:themeTint="99"/>
          <w:sz w:val="52"/>
          <w:szCs w:val="52"/>
          <w:u w:val="single"/>
        </w:rPr>
      </w:pPr>
      <w:r w:rsidRPr="00E908F8">
        <w:rPr>
          <w:rFonts w:ascii="Times New Roman" w:hAnsi="Times New Roman" w:cs="Times New Roman"/>
          <w:b/>
          <w:color w:val="95B3D7" w:themeColor="accent1" w:themeTint="99"/>
          <w:sz w:val="52"/>
          <w:szCs w:val="52"/>
          <w:highlight w:val="black"/>
          <w:u w:val="single"/>
        </w:rPr>
        <w:t>Pro</w:t>
      </w:r>
      <w:r>
        <w:rPr>
          <w:rFonts w:ascii="Times New Roman" w:hAnsi="Times New Roman" w:cs="Times New Roman"/>
          <w:b/>
          <w:color w:val="95B3D7" w:themeColor="accent1" w:themeTint="99"/>
          <w:sz w:val="52"/>
          <w:szCs w:val="52"/>
          <w:highlight w:val="black"/>
          <w:u w:val="single"/>
        </w:rPr>
        <w:t>-</w:t>
      </w:r>
      <w:r w:rsidRPr="00E908F8">
        <w:rPr>
          <w:rFonts w:ascii="Times New Roman" w:hAnsi="Times New Roman" w:cs="Times New Roman"/>
          <w:b/>
          <w:color w:val="95B3D7" w:themeColor="accent1" w:themeTint="99"/>
          <w:sz w:val="52"/>
          <w:szCs w:val="52"/>
          <w:highlight w:val="black"/>
          <w:u w:val="single"/>
        </w:rPr>
        <w:t>FTPD Server</w:t>
      </w:r>
    </w:p>
    <w:p w:rsidR="00E908F8" w:rsidRPr="00E908F8" w:rsidRDefault="00E908F8" w:rsidP="00E908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 w:rsidRPr="00D569C6">
        <w:rPr>
          <w:rFonts w:ascii="Times New Roman" w:hAnsi="Times New Roman" w:cs="Times New Roman"/>
          <w:b/>
          <w:sz w:val="28"/>
          <w:szCs w:val="28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569C6">
        <w:rPr>
          <w:rFonts w:ascii="Times New Roman" w:hAnsi="Times New Roman" w:cs="Times New Roman"/>
          <w:b/>
          <w:sz w:val="28"/>
          <w:szCs w:val="28"/>
        </w:rPr>
        <w:t>FTPD is a FTP server for Unix/Linux servers, very configurable and very effective, it is free &amp; open-sourc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8F8" w:rsidRDefault="00E908F8" w:rsidP="00E908F8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15F74" w:rsidRPr="00C15F74" w:rsidRDefault="00E908F8" w:rsidP="00C15F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</w:pPr>
      <w:r w:rsidRPr="00C15F74"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  <w:t xml:space="preserve">Installation of Pro-FTPD </w:t>
      </w:r>
    </w:p>
    <w:p w:rsidR="00C15F74" w:rsidRPr="00C15F74" w:rsidRDefault="00C15F74" w:rsidP="009274C5">
      <w:pPr>
        <w:pStyle w:val="ListParagraph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15F74">
        <w:rPr>
          <w:rFonts w:ascii="Times New Roman" w:hAnsi="Times New Roman" w:cs="Times New Roman"/>
          <w:sz w:val="28"/>
          <w:szCs w:val="28"/>
          <w:u w:val="single"/>
        </w:rPr>
        <w:t>root@ip-172-31-14-113</w:t>
      </w:r>
      <w:r w:rsidRPr="00C15F74">
        <w:rPr>
          <w:rFonts w:ascii="Times New Roman" w:hAnsi="Times New Roman" w:cs="Times New Roman"/>
          <w:sz w:val="28"/>
          <w:szCs w:val="28"/>
        </w:rPr>
        <w:t>:/#  apt update</w:t>
      </w:r>
    </w:p>
    <w:p w:rsidR="00F3024B" w:rsidRPr="00C15F74" w:rsidRDefault="00C15F74" w:rsidP="00C15F74">
      <w:pPr>
        <w:pStyle w:val="ListParagraph"/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15F74">
        <w:rPr>
          <w:rFonts w:ascii="Times New Roman" w:hAnsi="Times New Roman" w:cs="Times New Roman"/>
          <w:sz w:val="28"/>
          <w:szCs w:val="28"/>
          <w:u w:val="single"/>
        </w:rPr>
        <w:t>root@ip-172-31-14-113</w:t>
      </w:r>
      <w:r w:rsidRPr="00C15F74">
        <w:rPr>
          <w:rFonts w:ascii="Times New Roman" w:hAnsi="Times New Roman" w:cs="Times New Roman"/>
          <w:sz w:val="28"/>
          <w:szCs w:val="28"/>
        </w:rPr>
        <w:t xml:space="preserve">:/#  apt-get install </w:t>
      </w:r>
      <w:proofErr w:type="spellStart"/>
      <w:r w:rsidRPr="00C15F74">
        <w:rPr>
          <w:rFonts w:ascii="Times New Roman" w:hAnsi="Times New Roman" w:cs="Times New Roman"/>
          <w:sz w:val="28"/>
          <w:szCs w:val="28"/>
        </w:rPr>
        <w:t>proftpd</w:t>
      </w:r>
      <w:proofErr w:type="spellEnd"/>
    </w:p>
    <w:p w:rsidR="00C15F74" w:rsidRPr="00C15F74" w:rsidRDefault="00C15F74" w:rsidP="00C15F74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3024B" w:rsidRPr="00C15F74" w:rsidRDefault="00A40052" w:rsidP="00F3024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15F74">
        <w:rPr>
          <w:rFonts w:ascii="Times New Roman" w:hAnsi="Times New Roman" w:cs="Times New Roman"/>
          <w:b/>
          <w:sz w:val="28"/>
          <w:szCs w:val="28"/>
        </w:rPr>
        <w:t>Open The Conf File On</w:t>
      </w:r>
      <w:r w:rsidR="00F3024B" w:rsidRPr="00C15F74">
        <w:rPr>
          <w:rFonts w:ascii="Times New Roman" w:hAnsi="Times New Roman" w:cs="Times New Roman"/>
          <w:b/>
          <w:sz w:val="28"/>
          <w:szCs w:val="28"/>
        </w:rPr>
        <w:t xml:space="preserve"> Pro-</w:t>
      </w:r>
      <w:proofErr w:type="spellStart"/>
      <w:r w:rsidR="00F3024B" w:rsidRPr="00C15F74">
        <w:rPr>
          <w:rFonts w:ascii="Times New Roman" w:hAnsi="Times New Roman" w:cs="Times New Roman"/>
          <w:b/>
          <w:sz w:val="28"/>
          <w:szCs w:val="28"/>
        </w:rPr>
        <w:t>ftpd</w:t>
      </w:r>
      <w:proofErr w:type="spellEnd"/>
    </w:p>
    <w:p w:rsidR="00F3024B" w:rsidRDefault="00F3024B" w:rsidP="00F3024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052">
        <w:rPr>
          <w:rFonts w:ascii="Times New Roman" w:hAnsi="Times New Roman" w:cs="Times New Roman"/>
          <w:b/>
          <w:sz w:val="28"/>
          <w:szCs w:val="28"/>
          <w:u w:val="single"/>
        </w:rPr>
        <w:t xml:space="preserve">We Have To Check These Few Important parameters to configure Pro-FTPD </w:t>
      </w:r>
    </w:p>
    <w:p w:rsidR="00A40052" w:rsidRDefault="00A40052" w:rsidP="00A4005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052" w:rsidRPr="009274C5" w:rsidRDefault="00A40052" w:rsidP="00A40052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4C5">
        <w:rPr>
          <w:rFonts w:ascii="Times New Roman" w:hAnsi="Times New Roman" w:cs="Times New Roman"/>
          <w:sz w:val="28"/>
          <w:szCs w:val="28"/>
          <w:u w:val="single"/>
        </w:rPr>
        <w:t>vi /etc/</w:t>
      </w:r>
      <w:proofErr w:type="spellStart"/>
      <w:r w:rsidRPr="009274C5">
        <w:rPr>
          <w:rFonts w:ascii="Times New Roman" w:hAnsi="Times New Roman" w:cs="Times New Roman"/>
          <w:sz w:val="28"/>
          <w:szCs w:val="28"/>
          <w:u w:val="single"/>
        </w:rPr>
        <w:t>proftpd</w:t>
      </w:r>
      <w:proofErr w:type="spellEnd"/>
      <w:r w:rsidRPr="009274C5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9274C5">
        <w:rPr>
          <w:rFonts w:ascii="Times New Roman" w:hAnsi="Times New Roman" w:cs="Times New Roman"/>
          <w:sz w:val="28"/>
          <w:szCs w:val="28"/>
          <w:u w:val="single"/>
        </w:rPr>
        <w:t>proftpd.conf</w:t>
      </w:r>
      <w:proofErr w:type="spellEnd"/>
    </w:p>
    <w:p w:rsidR="00A40052" w:rsidRPr="00A40052" w:rsidRDefault="00A40052" w:rsidP="00A4005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052" w:rsidRPr="00A40052" w:rsidRDefault="00A40052" w:rsidP="00A40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005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ServerName</w:t>
      </w:r>
      <w:proofErr w:type="spellEnd"/>
      <w:r w:rsidRPr="00A40052">
        <w:rPr>
          <w:rFonts w:ascii="Times New Roman" w:hAnsi="Times New Roman" w:cs="Times New Roman"/>
          <w:sz w:val="24"/>
          <w:szCs w:val="24"/>
        </w:rPr>
        <w:t>: Make it your default server name.</w:t>
      </w:r>
    </w:p>
    <w:p w:rsidR="00A40052" w:rsidRPr="00A40052" w:rsidRDefault="00A40052" w:rsidP="00A40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0052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black"/>
        </w:rPr>
        <w:t>UseIPV6:</w:t>
      </w:r>
      <w:r w:rsidRPr="00A40052">
        <w:rPr>
          <w:rFonts w:ascii="Times New Roman" w:hAnsi="Times New Roman" w:cs="Times New Roman"/>
          <w:sz w:val="24"/>
          <w:szCs w:val="24"/>
        </w:rPr>
        <w:t xml:space="preserve"> You may switch it to “Off“, if you don’t use it.</w:t>
      </w:r>
    </w:p>
    <w:p w:rsidR="00A40052" w:rsidRPr="00A40052" w:rsidRDefault="00A40052" w:rsidP="00A40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0052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black"/>
        </w:rPr>
        <w:t>DefaultRoot</w:t>
      </w:r>
      <w:proofErr w:type="spellEnd"/>
      <w:r w:rsidRPr="00A40052">
        <w:rPr>
          <w:rFonts w:ascii="Times New Roman" w:hAnsi="Times New Roman" w:cs="Times New Roman"/>
          <w:color w:val="EEECE1" w:themeColor="background2"/>
          <w:sz w:val="24"/>
          <w:szCs w:val="24"/>
          <w:highlight w:val="black"/>
        </w:rPr>
        <w:t xml:space="preserve"> :</w:t>
      </w:r>
      <w:r w:rsidRPr="00A40052">
        <w:rPr>
          <w:rFonts w:ascii="Times New Roman" w:hAnsi="Times New Roman" w:cs="Times New Roman"/>
          <w:sz w:val="24"/>
          <w:szCs w:val="24"/>
        </w:rPr>
        <w:t xml:space="preserve"> Uncomment this line to restrict users with their home folders.</w:t>
      </w:r>
    </w:p>
    <w:p w:rsidR="00A40052" w:rsidRPr="00A40052" w:rsidRDefault="00A40052" w:rsidP="00A40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0052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black"/>
        </w:rPr>
        <w:t>RequireValidShell</w:t>
      </w:r>
      <w:proofErr w:type="spellEnd"/>
      <w:r w:rsidRPr="00A40052">
        <w:rPr>
          <w:rFonts w:ascii="Times New Roman" w:hAnsi="Times New Roman" w:cs="Times New Roman"/>
          <w:color w:val="EEECE1" w:themeColor="background2"/>
          <w:sz w:val="24"/>
          <w:szCs w:val="24"/>
          <w:highlight w:val="black"/>
        </w:rPr>
        <w:t>:</w:t>
      </w:r>
      <w:r w:rsidRPr="00A40052">
        <w:rPr>
          <w:rFonts w:ascii="Times New Roman" w:hAnsi="Times New Roman" w:cs="Times New Roman"/>
          <w:sz w:val="24"/>
          <w:szCs w:val="24"/>
        </w:rPr>
        <w:t xml:space="preserve"> Uncomment this line and make it “On” to enable logging in for users, even for those who doesn’t have a valid shell in /etc/shells to log in.</w:t>
      </w:r>
    </w:p>
    <w:p w:rsidR="00A40052" w:rsidRPr="00A40052" w:rsidRDefault="00A40052" w:rsidP="00A40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0052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black"/>
        </w:rPr>
        <w:t>AuthOrder</w:t>
      </w:r>
      <w:proofErr w:type="spellEnd"/>
      <w:r w:rsidRPr="00A40052">
        <w:rPr>
          <w:rFonts w:ascii="Times New Roman" w:hAnsi="Times New Roman" w:cs="Times New Roman"/>
          <w:sz w:val="24"/>
          <w:szCs w:val="24"/>
        </w:rPr>
        <w:t>: Uncomment the line to enable the using of local passwords.</w:t>
      </w:r>
    </w:p>
    <w:p w:rsidR="00A40052" w:rsidRPr="009274C5" w:rsidRDefault="00A40052" w:rsidP="00A4005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0052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black"/>
        </w:rPr>
        <w:t>Port</w:t>
      </w:r>
      <w:r w:rsidRPr="00A40052">
        <w:rPr>
          <w:rFonts w:ascii="Times New Roman" w:hAnsi="Times New Roman" w:cs="Times New Roman"/>
          <w:color w:val="EEECE1" w:themeColor="background2"/>
          <w:sz w:val="24"/>
          <w:szCs w:val="24"/>
          <w:highlight w:val="black"/>
        </w:rPr>
        <w:t>:</w:t>
      </w:r>
      <w:r w:rsidRPr="00A40052">
        <w:rPr>
          <w:rFonts w:ascii="Times New Roman" w:hAnsi="Times New Roman" w:cs="Times New Roman"/>
          <w:sz w:val="24"/>
          <w:szCs w:val="24"/>
        </w:rPr>
        <w:t xml:space="preserve"> This line defines the default port for the FTP server, it is 21 by default. If you want, you can </w:t>
      </w:r>
      <w:r w:rsidR="009274C5">
        <w:rPr>
          <w:rFonts w:ascii="Times New Roman" w:hAnsi="Times New Roman" w:cs="Times New Roman"/>
          <w:sz w:val="24"/>
          <w:szCs w:val="24"/>
        </w:rPr>
        <w:t xml:space="preserve"> </w:t>
      </w:r>
      <w:r w:rsidRPr="00A40052">
        <w:rPr>
          <w:rFonts w:ascii="Times New Roman" w:hAnsi="Times New Roman" w:cs="Times New Roman"/>
          <w:sz w:val="24"/>
          <w:szCs w:val="24"/>
        </w:rPr>
        <w:t>define any custom port here.</w:t>
      </w:r>
    </w:p>
    <w:p w:rsidR="009274C5" w:rsidRPr="009274C5" w:rsidRDefault="009274C5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2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vii.   </w:t>
      </w:r>
      <w:proofErr w:type="spellStart"/>
      <w:r w:rsidRPr="009274C5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DefaultRoot</w:t>
      </w:r>
      <w:proofErr w:type="spellEnd"/>
      <w:r w:rsidRPr="0092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~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274C5">
        <w:rPr>
          <w:rFonts w:ascii="Times New Roman" w:hAnsi="Times New Roman" w:cs="Times New Roman"/>
          <w:color w:val="000000" w:themeColor="text1"/>
          <w:sz w:val="24"/>
          <w:szCs w:val="24"/>
        </w:rPr>
        <w:t># Use this to jail all users in their homes</w:t>
      </w:r>
    </w:p>
    <w:p w:rsidR="009274C5" w:rsidRDefault="009274C5" w:rsidP="009274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74C5" w:rsidRPr="00D569C6" w:rsidRDefault="009274C5" w:rsidP="009274C5">
      <w:pPr>
        <w:pStyle w:val="ListParagraph"/>
        <w:ind w:left="1440"/>
      </w:pPr>
    </w:p>
    <w:p w:rsidR="00A40052" w:rsidRDefault="00F82431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7480</wp:posOffset>
            </wp:positionV>
            <wp:extent cx="4842510" cy="3888740"/>
            <wp:effectExtent l="247650" t="228600" r="224790" b="187960"/>
            <wp:wrapThrough wrapText="bothSides">
              <wp:wrapPolygon edited="0">
                <wp:start x="-255" y="-1270"/>
                <wp:lineTo x="-765" y="-847"/>
                <wp:lineTo x="-1105" y="-212"/>
                <wp:lineTo x="-1105" y="21268"/>
                <wp:lineTo x="-765" y="22432"/>
                <wp:lineTo x="-255" y="22644"/>
                <wp:lineTo x="21668" y="22644"/>
                <wp:lineTo x="21753" y="22644"/>
                <wp:lineTo x="22008" y="22432"/>
                <wp:lineTo x="22178" y="22432"/>
                <wp:lineTo x="22603" y="21268"/>
                <wp:lineTo x="22518" y="20739"/>
                <wp:lineTo x="22518" y="529"/>
                <wp:lineTo x="22603" y="0"/>
                <wp:lineTo x="22178" y="-952"/>
                <wp:lineTo x="21668" y="-1270"/>
                <wp:lineTo x="-255" y="-12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888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052" w:rsidRDefault="00A40052" w:rsidP="00A400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24B" w:rsidRDefault="00F82431" w:rsidP="00F82431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color w:val="8DB3E2" w:themeColor="text2" w:themeTint="66"/>
          <w:sz w:val="36"/>
          <w:szCs w:val="36"/>
        </w:rPr>
      </w:pPr>
      <w:r w:rsidRPr="00F82431">
        <w:rPr>
          <w:rFonts w:ascii="Times New Roman" w:hAnsi="Times New Roman" w:cs="Times New Roman"/>
          <w:b/>
          <w:color w:val="8DB3E2" w:themeColor="text2" w:themeTint="66"/>
          <w:sz w:val="36"/>
          <w:szCs w:val="36"/>
          <w:highlight w:val="black"/>
        </w:rPr>
        <w:lastRenderedPageBreak/>
        <w:t>User Creation For  FTP</w:t>
      </w:r>
      <w:r w:rsidRPr="00F82431">
        <w:rPr>
          <w:rFonts w:ascii="Times New Roman" w:hAnsi="Times New Roman" w:cs="Times New Roman"/>
          <w:b/>
          <w:color w:val="8DB3E2" w:themeColor="text2" w:themeTint="66"/>
          <w:sz w:val="36"/>
          <w:szCs w:val="36"/>
        </w:rPr>
        <w:t xml:space="preserve"> </w:t>
      </w:r>
    </w:p>
    <w:p w:rsidR="00F82431" w:rsidRDefault="00F82431" w:rsidP="00F82431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color w:val="8DB3E2" w:themeColor="text2" w:themeTint="66"/>
          <w:sz w:val="36"/>
          <w:szCs w:val="36"/>
        </w:rPr>
      </w:pPr>
    </w:p>
    <w:p w:rsidR="0091014E" w:rsidRP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ot@ip-172-31-14-113:/# </w:t>
      </w:r>
      <w:proofErr w:type="spellStart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m -s /bin/bash </w:t>
      </w:r>
      <w:proofErr w:type="spellStart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avi</w:t>
      </w:r>
      <w:proofErr w:type="spellEnd"/>
    </w:p>
    <w:p w:rsidR="0091014E" w:rsidRP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ot@ip-172-31-14-113:/# </w:t>
      </w:r>
      <w:proofErr w:type="spellStart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passwd</w:t>
      </w:r>
      <w:proofErr w:type="spellEnd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avi</w:t>
      </w:r>
      <w:proofErr w:type="spellEnd"/>
    </w:p>
    <w:p w:rsidR="0091014E" w:rsidRP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new UNIX password: * * * * * </w:t>
      </w:r>
    </w:p>
    <w:p w:rsidR="0091014E" w:rsidRP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Retype new UNIX password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</w:t>
      </w:r>
    </w:p>
    <w:p w:rsid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passwd</w:t>
      </w:r>
      <w:proofErr w:type="spellEnd"/>
      <w:r w:rsidRPr="0091014E">
        <w:rPr>
          <w:rFonts w:ascii="Times New Roman" w:hAnsi="Times New Roman" w:cs="Times New Roman"/>
          <w:color w:val="000000" w:themeColor="text1"/>
          <w:sz w:val="28"/>
          <w:szCs w:val="28"/>
        </w:rPr>
        <w:t>: password updated successfull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14E" w:rsidRPr="0091014E" w:rsidRDefault="0091014E" w:rsidP="0091014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4C5" w:rsidRDefault="009274C5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74C5" w:rsidRPr="00697B65" w:rsidRDefault="009274C5" w:rsidP="00697B6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u w:val="single"/>
        </w:rPr>
      </w:pPr>
      <w:r w:rsidRPr="00697B65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  <w:u w:val="single"/>
        </w:rPr>
        <w:t>Create Directory Or File In Home Dir Of FTP user To access it on Remotely</w:t>
      </w:r>
    </w:p>
    <w:p w:rsidR="009274C5" w:rsidRDefault="009274C5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</w:pPr>
    </w:p>
    <w:p w:rsidR="00697B65" w:rsidRPr="00697B65" w:rsidRDefault="00697B65" w:rsidP="00697B65">
      <w:pPr>
        <w:pStyle w:val="ListParagraph"/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</w:pPr>
    </w:p>
    <w:p w:rsidR="00697B65" w:rsidRDefault="00697B65" w:rsidP="00697B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7B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oot@ip-172-31-14-113:/#</w:t>
      </w:r>
      <w:r w:rsidRPr="006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/home/</w:t>
      </w:r>
      <w:proofErr w:type="spellStart"/>
      <w:r w:rsidRPr="00697B65">
        <w:rPr>
          <w:rFonts w:ascii="Times New Roman" w:hAnsi="Times New Roman" w:cs="Times New Roman"/>
          <w:color w:val="000000" w:themeColor="text1"/>
          <w:sz w:val="28"/>
          <w:szCs w:val="28"/>
        </w:rPr>
        <w:t>avi</w:t>
      </w:r>
      <w:proofErr w:type="spellEnd"/>
      <w:r w:rsidRPr="00697B65">
        <w:rPr>
          <w:rFonts w:ascii="Times New Roman" w:hAnsi="Times New Roman" w:cs="Times New Roman"/>
          <w:color w:val="000000" w:themeColor="text1"/>
          <w:sz w:val="28"/>
          <w:szCs w:val="28"/>
        </w:rPr>
        <w:t>/data01.txt</w:t>
      </w:r>
    </w:p>
    <w:p w:rsidR="00697B65" w:rsidRDefault="00697B65" w:rsidP="00697B6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B65" w:rsidRPr="00697B65" w:rsidRDefault="00697B65" w:rsidP="00697B6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274C5" w:rsidRDefault="00697B65" w:rsidP="00697B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697B6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root@ip-172-31-14-113</w:t>
      </w:r>
      <w:r w:rsidRPr="00697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/# </w:t>
      </w:r>
      <w:proofErr w:type="spellStart"/>
      <w:r w:rsidRPr="00697B65">
        <w:rPr>
          <w:rFonts w:ascii="Times New Roman" w:hAnsi="Times New Roman" w:cs="Times New Roman"/>
          <w:color w:val="000000" w:themeColor="text1"/>
          <w:sz w:val="32"/>
          <w:szCs w:val="32"/>
        </w:rPr>
        <w:t>systemctl</w:t>
      </w:r>
      <w:proofErr w:type="spellEnd"/>
      <w:r w:rsidRPr="00697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start </w:t>
      </w:r>
      <w:proofErr w:type="spellStart"/>
      <w:r w:rsidRPr="00697B65">
        <w:rPr>
          <w:rFonts w:ascii="Times New Roman" w:hAnsi="Times New Roman" w:cs="Times New Roman"/>
          <w:color w:val="000000" w:themeColor="text1"/>
          <w:sz w:val="32"/>
          <w:szCs w:val="32"/>
        </w:rPr>
        <w:t>proftpd</w:t>
      </w:r>
      <w:proofErr w:type="spellEnd"/>
    </w:p>
    <w:p w:rsidR="00697B65" w:rsidRDefault="00697B65" w:rsidP="00697B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97B65" w:rsidRDefault="00697B65" w:rsidP="00697B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97B65" w:rsidRPr="00697B65" w:rsidRDefault="00697B65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8DB3E2" w:themeColor="text2" w:themeTint="66"/>
          <w:sz w:val="32"/>
          <w:szCs w:val="32"/>
        </w:rPr>
      </w:pPr>
    </w:p>
    <w:p w:rsidR="00697B65" w:rsidRDefault="00192814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8DB3E2" w:themeColor="text2" w:themeTint="66"/>
          <w:sz w:val="32"/>
          <w:szCs w:val="32"/>
        </w:rPr>
      </w:pPr>
      <w:r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</w:rPr>
        <w:t>N</w:t>
      </w:r>
      <w:r w:rsidR="00697B65" w:rsidRPr="00697B65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</w:rPr>
        <w:t>ow go to follo</w:t>
      </w:r>
      <w:r w:rsidR="00697B65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</w:rPr>
        <w:t>wing addresses on the browser.</w:t>
      </w:r>
      <w:r w:rsidR="00697B65" w:rsidRPr="00697B65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</w:rPr>
        <w:t xml:space="preserve"> it will ask you </w:t>
      </w:r>
      <w:r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</w:rPr>
        <w:t>about the user name and the P</w:t>
      </w:r>
      <w:r w:rsidR="00697B65" w:rsidRPr="00697B65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highlight w:val="black"/>
        </w:rPr>
        <w:t>assword</w:t>
      </w:r>
    </w:p>
    <w:p w:rsidR="00192814" w:rsidRDefault="00192814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8DB3E2" w:themeColor="text2" w:themeTint="66"/>
          <w:sz w:val="32"/>
          <w:szCs w:val="32"/>
        </w:rPr>
      </w:pPr>
    </w:p>
    <w:p w:rsidR="00192814" w:rsidRDefault="00192814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8DB3E2" w:themeColor="text2" w:themeTint="66"/>
          <w:sz w:val="32"/>
          <w:szCs w:val="32"/>
        </w:rPr>
      </w:pPr>
    </w:p>
    <w:p w:rsidR="00192814" w:rsidRPr="00192814" w:rsidRDefault="00192814" w:rsidP="009274C5">
      <w:pPr>
        <w:pStyle w:val="ListParagraph"/>
        <w:spacing w:after="0" w:line="240" w:lineRule="auto"/>
        <w:ind w:left="0"/>
        <w:rPr>
          <w:sz w:val="32"/>
          <w:szCs w:val="32"/>
        </w:rPr>
      </w:pPr>
      <w:hyperlink r:id="rId7" w:history="1">
        <w:r w:rsidRPr="00192814">
          <w:rPr>
            <w:rStyle w:val="Hyperlink"/>
            <w:sz w:val="32"/>
            <w:szCs w:val="32"/>
          </w:rPr>
          <w:t>ftp://13.235.90.166/</w:t>
        </w:r>
      </w:hyperlink>
    </w:p>
    <w:p w:rsidR="00192814" w:rsidRDefault="00192814" w:rsidP="009274C5">
      <w:pPr>
        <w:pStyle w:val="ListParagraph"/>
        <w:spacing w:after="0" w:line="240" w:lineRule="auto"/>
        <w:ind w:left="0"/>
        <w:rPr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7286382" cy="326813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44" cy="327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14" w:rsidRPr="00192814" w:rsidRDefault="00192814" w:rsidP="00927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192814" w:rsidRPr="00192814" w:rsidSect="00E908F8">
      <w:pgSz w:w="12240" w:h="15840"/>
      <w:pgMar w:top="576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1B"/>
    <w:multiLevelType w:val="hybridMultilevel"/>
    <w:tmpl w:val="D598BF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30B53"/>
    <w:multiLevelType w:val="hybridMultilevel"/>
    <w:tmpl w:val="2B6E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7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0F31C0"/>
    <w:multiLevelType w:val="hybridMultilevel"/>
    <w:tmpl w:val="A8484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0CB1"/>
    <w:multiLevelType w:val="hybridMultilevel"/>
    <w:tmpl w:val="34EE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E5F95"/>
    <w:multiLevelType w:val="hybridMultilevel"/>
    <w:tmpl w:val="3C4C7EDC"/>
    <w:lvl w:ilvl="0" w:tplc="36407FF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9D02B18"/>
    <w:multiLevelType w:val="hybridMultilevel"/>
    <w:tmpl w:val="0622A04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DC00D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04463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D496007"/>
    <w:multiLevelType w:val="hybridMultilevel"/>
    <w:tmpl w:val="93E06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908F8"/>
    <w:rsid w:val="00192814"/>
    <w:rsid w:val="00541F78"/>
    <w:rsid w:val="00697B65"/>
    <w:rsid w:val="007B57C8"/>
    <w:rsid w:val="008058F5"/>
    <w:rsid w:val="0091014E"/>
    <w:rsid w:val="009274C5"/>
    <w:rsid w:val="00A40052"/>
    <w:rsid w:val="00C15F74"/>
    <w:rsid w:val="00D65D2B"/>
    <w:rsid w:val="00D86534"/>
    <w:rsid w:val="00E908F8"/>
    <w:rsid w:val="00F3024B"/>
    <w:rsid w:val="00F8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2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tp://13.235.90.1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CE11-78DE-44BC-808E-C976572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8</dc:creator>
  <cp:lastModifiedBy>MITUSER-18</cp:lastModifiedBy>
  <cp:revision>2</cp:revision>
  <dcterms:created xsi:type="dcterms:W3CDTF">2020-01-13T14:32:00Z</dcterms:created>
  <dcterms:modified xsi:type="dcterms:W3CDTF">2020-01-14T10:04:00Z</dcterms:modified>
</cp:coreProperties>
</file>